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779E" w14:textId="52F083AF" w:rsidR="005769EE" w:rsidRDefault="00B84AC1" w:rsidP="008E69B2">
      <w:pPr>
        <w:tabs>
          <w:tab w:val="left" w:pos="8647"/>
        </w:tabs>
        <w:ind w:leftChars="2600" w:left="5785" w:right="35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4046A2">
        <w:rPr>
          <w:rFonts w:hint="eastAsia"/>
          <w:sz w:val="24"/>
          <w:szCs w:val="24"/>
        </w:rPr>
        <w:t>高福</w:t>
      </w:r>
      <w:r w:rsidR="004B316B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３２５</w:t>
      </w:r>
      <w:r w:rsidR="004046A2">
        <w:rPr>
          <w:rFonts w:hint="eastAsia"/>
          <w:sz w:val="24"/>
          <w:szCs w:val="24"/>
        </w:rPr>
        <w:t>号</w:t>
      </w:r>
    </w:p>
    <w:p w14:paraId="3B25A0E5" w14:textId="18145239" w:rsidR="0089049A" w:rsidRPr="0089049A" w:rsidRDefault="00E16130" w:rsidP="0089049A">
      <w:pPr>
        <w:tabs>
          <w:tab w:val="left" w:pos="8647"/>
        </w:tabs>
        <w:ind w:leftChars="2600" w:left="5785" w:right="350"/>
        <w:jc w:val="distribute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822F5">
        <w:rPr>
          <w:rFonts w:ascii="ＭＳ 明朝" w:hAnsi="ＭＳ 明朝" w:hint="eastAsia"/>
          <w:sz w:val="24"/>
          <w:szCs w:val="24"/>
        </w:rPr>
        <w:t>８</w:t>
      </w:r>
      <w:r w:rsidR="0089049A" w:rsidRPr="0089049A">
        <w:rPr>
          <w:rFonts w:ascii="ＭＳ 明朝" w:hAnsi="ＭＳ 明朝" w:hint="eastAsia"/>
          <w:sz w:val="24"/>
          <w:szCs w:val="24"/>
        </w:rPr>
        <w:t>年</w:t>
      </w:r>
      <w:r w:rsidR="006E4E06">
        <w:rPr>
          <w:rFonts w:ascii="ＭＳ 明朝" w:hAnsi="ＭＳ 明朝" w:hint="eastAsia"/>
          <w:sz w:val="24"/>
          <w:szCs w:val="24"/>
        </w:rPr>
        <w:t>４</w:t>
      </w:r>
      <w:r w:rsidR="00F27CC1">
        <w:rPr>
          <w:rFonts w:ascii="ＭＳ 明朝" w:hAnsi="ＭＳ 明朝" w:hint="eastAsia"/>
          <w:sz w:val="24"/>
          <w:szCs w:val="24"/>
        </w:rPr>
        <w:t>月</w:t>
      </w:r>
      <w:r w:rsidR="006E4E06">
        <w:rPr>
          <w:rFonts w:ascii="ＭＳ 明朝" w:hAnsi="ＭＳ 明朝" w:hint="eastAsia"/>
          <w:sz w:val="24"/>
          <w:szCs w:val="24"/>
        </w:rPr>
        <w:t>２０</w:t>
      </w:r>
      <w:r w:rsidR="0089049A" w:rsidRPr="0089049A">
        <w:rPr>
          <w:rFonts w:ascii="ＭＳ 明朝" w:hAnsi="ＭＳ 明朝" w:hint="eastAsia"/>
          <w:sz w:val="24"/>
          <w:szCs w:val="24"/>
        </w:rPr>
        <w:t>日</w:t>
      </w:r>
    </w:p>
    <w:p w14:paraId="2D9A4962" w14:textId="77777777" w:rsidR="005769EE" w:rsidRPr="00E7677D" w:rsidRDefault="005769EE" w:rsidP="00E7677D">
      <w:pPr>
        <w:rPr>
          <w:sz w:val="24"/>
          <w:szCs w:val="24"/>
        </w:rPr>
      </w:pPr>
    </w:p>
    <w:p w14:paraId="12FE066D" w14:textId="77777777" w:rsidR="005769EE" w:rsidRPr="00E7677D" w:rsidRDefault="00F91CA5" w:rsidP="00C64225">
      <w:pPr>
        <w:ind w:firstLine="206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E358D9">
        <w:rPr>
          <w:rFonts w:hint="eastAsia"/>
          <w:sz w:val="24"/>
          <w:szCs w:val="24"/>
        </w:rPr>
        <w:t>介護</w:t>
      </w:r>
      <w:r>
        <w:rPr>
          <w:rFonts w:hint="eastAsia"/>
          <w:sz w:val="24"/>
          <w:szCs w:val="24"/>
        </w:rPr>
        <w:t>保険</w:t>
      </w:r>
      <w:r w:rsidR="00E358D9">
        <w:rPr>
          <w:rFonts w:hint="eastAsia"/>
          <w:sz w:val="24"/>
          <w:szCs w:val="24"/>
        </w:rPr>
        <w:t>施設</w:t>
      </w:r>
      <w:r w:rsidR="001744A9">
        <w:rPr>
          <w:rFonts w:hint="eastAsia"/>
          <w:sz w:val="24"/>
          <w:szCs w:val="24"/>
        </w:rPr>
        <w:t>・事業</w:t>
      </w:r>
      <w:r w:rsidR="00924DEC">
        <w:rPr>
          <w:rFonts w:hint="eastAsia"/>
          <w:sz w:val="24"/>
          <w:szCs w:val="24"/>
        </w:rPr>
        <w:t>所</w:t>
      </w:r>
      <w:r w:rsidR="00C64225">
        <w:rPr>
          <w:rFonts w:hint="eastAsia"/>
          <w:sz w:val="24"/>
          <w:szCs w:val="24"/>
        </w:rPr>
        <w:t>管理者</w:t>
      </w:r>
      <w:r w:rsidR="00E7677D">
        <w:rPr>
          <w:rFonts w:hint="eastAsia"/>
          <w:sz w:val="24"/>
          <w:szCs w:val="24"/>
        </w:rPr>
        <w:t xml:space="preserve">　</w:t>
      </w:r>
      <w:r w:rsidR="005769EE" w:rsidRPr="00E7677D">
        <w:rPr>
          <w:rFonts w:hint="eastAsia"/>
          <w:sz w:val="24"/>
          <w:szCs w:val="24"/>
        </w:rPr>
        <w:t>様</w:t>
      </w:r>
    </w:p>
    <w:p w14:paraId="36494490" w14:textId="77777777" w:rsidR="005769EE" w:rsidRPr="00FE2FC6" w:rsidRDefault="005769EE" w:rsidP="00E7677D">
      <w:pPr>
        <w:rPr>
          <w:sz w:val="24"/>
          <w:szCs w:val="24"/>
        </w:rPr>
      </w:pPr>
    </w:p>
    <w:p w14:paraId="02A9461D" w14:textId="64270765" w:rsidR="005769EE" w:rsidRPr="00DF7D46" w:rsidRDefault="005769EE" w:rsidP="00DF7D46">
      <w:pPr>
        <w:ind w:rightChars="100" w:right="223" w:firstLineChars="2900" w:firstLine="7033"/>
        <w:rPr>
          <w:spacing w:val="1"/>
          <w:kern w:val="0"/>
          <w:sz w:val="24"/>
          <w:szCs w:val="24"/>
        </w:rPr>
      </w:pPr>
      <w:r w:rsidRPr="00A976D6">
        <w:rPr>
          <w:rFonts w:hint="eastAsia"/>
          <w:kern w:val="0"/>
          <w:sz w:val="24"/>
          <w:szCs w:val="24"/>
        </w:rPr>
        <w:t>愛知県</w:t>
      </w:r>
      <w:r w:rsidR="00A976D6">
        <w:rPr>
          <w:rFonts w:hint="eastAsia"/>
          <w:kern w:val="0"/>
          <w:sz w:val="24"/>
          <w:szCs w:val="24"/>
        </w:rPr>
        <w:t>福祉局</w:t>
      </w:r>
      <w:r w:rsidRPr="00A976D6">
        <w:rPr>
          <w:rFonts w:hint="eastAsia"/>
          <w:kern w:val="0"/>
          <w:sz w:val="24"/>
          <w:szCs w:val="24"/>
        </w:rPr>
        <w:t>長</w:t>
      </w:r>
    </w:p>
    <w:p w14:paraId="32F38B78" w14:textId="77777777" w:rsidR="00CD1C33" w:rsidRDefault="00CD1C33" w:rsidP="00E7677D">
      <w:pPr>
        <w:rPr>
          <w:sz w:val="24"/>
          <w:szCs w:val="24"/>
        </w:rPr>
      </w:pPr>
    </w:p>
    <w:p w14:paraId="443A58A2" w14:textId="77777777" w:rsidR="000D3B4B" w:rsidRPr="00E7677D" w:rsidRDefault="000D3B4B" w:rsidP="00E7677D">
      <w:pPr>
        <w:rPr>
          <w:sz w:val="24"/>
          <w:szCs w:val="24"/>
        </w:rPr>
      </w:pPr>
    </w:p>
    <w:p w14:paraId="0D6707C3" w14:textId="44B976B2" w:rsidR="00C2482A" w:rsidRDefault="00E16130" w:rsidP="00503B5B">
      <w:pPr>
        <w:ind w:firstLineChars="311" w:firstLine="754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22F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6B3F08">
        <w:rPr>
          <w:rFonts w:hint="eastAsia"/>
          <w:sz w:val="24"/>
          <w:szCs w:val="24"/>
        </w:rPr>
        <w:t>７</w:t>
      </w:r>
      <w:r w:rsidR="0089049A">
        <w:rPr>
          <w:rFonts w:hint="eastAsia"/>
          <w:sz w:val="24"/>
          <w:szCs w:val="24"/>
        </w:rPr>
        <w:t>月開催</w:t>
      </w:r>
      <w:r w:rsidR="00C64225">
        <w:rPr>
          <w:rFonts w:hint="eastAsia"/>
          <w:sz w:val="24"/>
          <w:szCs w:val="24"/>
        </w:rPr>
        <w:t xml:space="preserve"> </w:t>
      </w:r>
      <w:r w:rsidR="005769EE" w:rsidRPr="00E7677D">
        <w:rPr>
          <w:rFonts w:hint="eastAsia"/>
          <w:sz w:val="24"/>
          <w:szCs w:val="24"/>
        </w:rPr>
        <w:t>社会福祉</w:t>
      </w:r>
      <w:r w:rsidR="00E358D9">
        <w:rPr>
          <w:rFonts w:hint="eastAsia"/>
          <w:sz w:val="24"/>
          <w:szCs w:val="24"/>
        </w:rPr>
        <w:t>法人等が経営する社会福祉施設・事業所</w:t>
      </w:r>
    </w:p>
    <w:p w14:paraId="44A16D33" w14:textId="77777777" w:rsidR="005769EE" w:rsidRDefault="005769EE" w:rsidP="0089049A">
      <w:pPr>
        <w:ind w:firstLineChars="311" w:firstLine="754"/>
        <w:rPr>
          <w:sz w:val="24"/>
          <w:szCs w:val="24"/>
        </w:rPr>
      </w:pPr>
      <w:r w:rsidRPr="00E7677D">
        <w:rPr>
          <w:rFonts w:hint="eastAsia"/>
          <w:sz w:val="24"/>
          <w:szCs w:val="24"/>
        </w:rPr>
        <w:t>職員</w:t>
      </w:r>
      <w:r w:rsidR="00E358D9">
        <w:rPr>
          <w:rFonts w:hint="eastAsia"/>
          <w:sz w:val="24"/>
          <w:szCs w:val="24"/>
        </w:rPr>
        <w:t>向け</w:t>
      </w:r>
      <w:r w:rsidR="004E7FC8">
        <w:rPr>
          <w:rFonts w:hint="eastAsia"/>
          <w:sz w:val="24"/>
          <w:szCs w:val="24"/>
        </w:rPr>
        <w:t>国内</w:t>
      </w:r>
      <w:r w:rsidR="00F413F4">
        <w:rPr>
          <w:rFonts w:hint="eastAsia"/>
          <w:sz w:val="24"/>
          <w:szCs w:val="24"/>
        </w:rPr>
        <w:t>研修</w:t>
      </w:r>
      <w:r w:rsidR="00E358D9">
        <w:rPr>
          <w:rFonts w:hint="eastAsia"/>
          <w:sz w:val="24"/>
          <w:szCs w:val="24"/>
        </w:rPr>
        <w:t>（高齢者介護）の</w:t>
      </w:r>
      <w:r w:rsidR="00795298">
        <w:rPr>
          <w:rFonts w:hint="eastAsia"/>
          <w:sz w:val="24"/>
          <w:szCs w:val="24"/>
        </w:rPr>
        <w:t>受講者の推薦</w:t>
      </w:r>
      <w:r w:rsidRPr="00E7677D">
        <w:rPr>
          <w:rFonts w:hint="eastAsia"/>
          <w:sz w:val="24"/>
          <w:szCs w:val="24"/>
        </w:rPr>
        <w:t>について（</w:t>
      </w:r>
      <w:r w:rsidR="00795298">
        <w:rPr>
          <w:rFonts w:hint="eastAsia"/>
          <w:sz w:val="24"/>
          <w:szCs w:val="24"/>
        </w:rPr>
        <w:t>依頼</w:t>
      </w:r>
      <w:r w:rsidRPr="00E7677D">
        <w:rPr>
          <w:rFonts w:hint="eastAsia"/>
          <w:sz w:val="24"/>
          <w:szCs w:val="24"/>
        </w:rPr>
        <w:t>）</w:t>
      </w:r>
    </w:p>
    <w:p w14:paraId="7FE7218E" w14:textId="77777777" w:rsidR="00E7677D" w:rsidRPr="00E7677D" w:rsidRDefault="00E7677D" w:rsidP="00C92D1C">
      <w:pPr>
        <w:rPr>
          <w:sz w:val="24"/>
          <w:szCs w:val="24"/>
        </w:rPr>
      </w:pPr>
    </w:p>
    <w:p w14:paraId="60FF313B" w14:textId="5D625D2C" w:rsidR="005769EE" w:rsidRDefault="005769EE" w:rsidP="000779A7">
      <w:pPr>
        <w:ind w:firstLine="206"/>
        <w:rPr>
          <w:sz w:val="24"/>
          <w:szCs w:val="24"/>
        </w:rPr>
      </w:pPr>
      <w:r w:rsidRPr="00E7677D">
        <w:rPr>
          <w:rFonts w:hint="eastAsia"/>
          <w:sz w:val="24"/>
          <w:szCs w:val="24"/>
        </w:rPr>
        <w:t>このこ</w:t>
      </w:r>
      <w:r w:rsidR="00484355">
        <w:rPr>
          <w:rFonts w:hint="eastAsia"/>
          <w:sz w:val="24"/>
          <w:szCs w:val="24"/>
        </w:rPr>
        <w:t>とについて、</w:t>
      </w:r>
      <w:r w:rsidR="00A827E5">
        <w:rPr>
          <w:rFonts w:hint="eastAsia"/>
          <w:sz w:val="24"/>
          <w:szCs w:val="24"/>
        </w:rPr>
        <w:t>公益</w:t>
      </w:r>
      <w:r w:rsidR="00C2482A">
        <w:rPr>
          <w:rFonts w:hint="eastAsia"/>
          <w:sz w:val="24"/>
          <w:szCs w:val="24"/>
        </w:rPr>
        <w:t>財団法人社会福祉振興・試験センターから</w:t>
      </w:r>
      <w:r w:rsidR="002C0F73">
        <w:rPr>
          <w:rFonts w:hint="eastAsia"/>
          <w:sz w:val="24"/>
          <w:szCs w:val="24"/>
        </w:rPr>
        <w:t>依頼</w:t>
      </w:r>
      <w:r w:rsidR="000B012D">
        <w:rPr>
          <w:rFonts w:hint="eastAsia"/>
          <w:sz w:val="24"/>
          <w:szCs w:val="24"/>
        </w:rPr>
        <w:t>が</w:t>
      </w:r>
      <w:r w:rsidR="00314B33">
        <w:rPr>
          <w:rFonts w:hint="eastAsia"/>
          <w:sz w:val="24"/>
          <w:szCs w:val="24"/>
        </w:rPr>
        <w:t>ありましたので、</w:t>
      </w:r>
      <w:r w:rsidR="00CD1C33">
        <w:rPr>
          <w:rFonts w:hint="eastAsia"/>
          <w:sz w:val="24"/>
          <w:szCs w:val="24"/>
        </w:rPr>
        <w:t>貴施設</w:t>
      </w:r>
      <w:r w:rsidR="001F7901">
        <w:rPr>
          <w:rFonts w:hint="eastAsia"/>
          <w:sz w:val="24"/>
          <w:szCs w:val="24"/>
        </w:rPr>
        <w:t>・事業所</w:t>
      </w:r>
      <w:r w:rsidR="00CD1C33">
        <w:rPr>
          <w:rFonts w:hint="eastAsia"/>
          <w:sz w:val="24"/>
          <w:szCs w:val="24"/>
        </w:rPr>
        <w:t>内に</w:t>
      </w:r>
      <w:r w:rsidR="00CE3C2D">
        <w:rPr>
          <w:rFonts w:hint="eastAsia"/>
          <w:sz w:val="24"/>
          <w:szCs w:val="24"/>
        </w:rPr>
        <w:t>受講希</w:t>
      </w:r>
      <w:r w:rsidR="0050691E">
        <w:rPr>
          <w:rFonts w:hint="eastAsia"/>
          <w:sz w:val="24"/>
          <w:szCs w:val="24"/>
        </w:rPr>
        <w:t>望者がある場合は、下記提出書類を</w:t>
      </w:r>
      <w:r w:rsidR="00E16130">
        <w:rPr>
          <w:rFonts w:hint="eastAsia"/>
          <w:sz w:val="24"/>
          <w:szCs w:val="24"/>
        </w:rPr>
        <w:t>令和</w:t>
      </w:r>
      <w:r w:rsidR="00F42C86">
        <w:rPr>
          <w:rFonts w:hint="eastAsia"/>
          <w:sz w:val="24"/>
          <w:szCs w:val="24"/>
        </w:rPr>
        <w:t>８</w:t>
      </w:r>
      <w:r w:rsidR="00E16130">
        <w:rPr>
          <w:rFonts w:hint="eastAsia"/>
          <w:sz w:val="24"/>
          <w:szCs w:val="24"/>
        </w:rPr>
        <w:t>年</w:t>
      </w:r>
      <w:r w:rsidR="00AC3EE5">
        <w:rPr>
          <w:rFonts w:hint="eastAsia"/>
          <w:sz w:val="24"/>
          <w:szCs w:val="24"/>
        </w:rPr>
        <w:t>４</w:t>
      </w:r>
      <w:r w:rsidR="00B8501B">
        <w:rPr>
          <w:rFonts w:hint="eastAsia"/>
          <w:sz w:val="24"/>
          <w:szCs w:val="24"/>
        </w:rPr>
        <w:t>月</w:t>
      </w:r>
      <w:r w:rsidR="00CA4EBE">
        <w:rPr>
          <w:rFonts w:hint="eastAsia"/>
          <w:sz w:val="24"/>
          <w:szCs w:val="24"/>
        </w:rPr>
        <w:t>２</w:t>
      </w:r>
      <w:r w:rsidR="007571E9">
        <w:rPr>
          <w:rFonts w:hint="eastAsia"/>
          <w:sz w:val="24"/>
          <w:szCs w:val="24"/>
        </w:rPr>
        <w:t>４</w:t>
      </w:r>
      <w:r w:rsidR="00C54A0B">
        <w:rPr>
          <w:rFonts w:hint="eastAsia"/>
          <w:sz w:val="24"/>
          <w:szCs w:val="24"/>
        </w:rPr>
        <w:t>日（</w:t>
      </w:r>
      <w:r w:rsidR="00B822F5">
        <w:rPr>
          <w:rFonts w:hint="eastAsia"/>
          <w:sz w:val="24"/>
          <w:szCs w:val="24"/>
        </w:rPr>
        <w:t>金</w:t>
      </w:r>
      <w:r w:rsidRPr="00E7677D">
        <w:rPr>
          <w:rFonts w:hint="eastAsia"/>
          <w:sz w:val="24"/>
          <w:szCs w:val="24"/>
        </w:rPr>
        <w:t>）（期限厳守）までに</w:t>
      </w:r>
      <w:r w:rsidR="00D02E6C">
        <w:rPr>
          <w:rFonts w:hint="eastAsia"/>
          <w:sz w:val="24"/>
          <w:szCs w:val="24"/>
        </w:rPr>
        <w:t>高齢福祉課</w:t>
      </w:r>
      <w:r w:rsidR="007E1EB1">
        <w:rPr>
          <w:rFonts w:hint="eastAsia"/>
          <w:sz w:val="24"/>
          <w:szCs w:val="24"/>
        </w:rPr>
        <w:t>(</w:t>
      </w:r>
      <w:r w:rsidR="007E1EB1" w:rsidRPr="007E1EB1">
        <w:rPr>
          <w:sz w:val="24"/>
          <w:szCs w:val="24"/>
        </w:rPr>
        <w:t>korei@pref.aichi.lg.jp</w:t>
      </w:r>
      <w:r w:rsidR="007E1EB1">
        <w:rPr>
          <w:rFonts w:hint="eastAsia"/>
          <w:sz w:val="24"/>
          <w:szCs w:val="24"/>
        </w:rPr>
        <w:t>)</w:t>
      </w:r>
      <w:r w:rsidR="00D02E6C">
        <w:rPr>
          <w:rFonts w:hint="eastAsia"/>
          <w:sz w:val="24"/>
          <w:szCs w:val="24"/>
        </w:rPr>
        <w:t>へ</w:t>
      </w:r>
      <w:r w:rsidR="007E1EB1">
        <w:rPr>
          <w:rFonts w:hint="eastAsia"/>
          <w:sz w:val="24"/>
          <w:szCs w:val="24"/>
        </w:rPr>
        <w:t>メール</w:t>
      </w:r>
      <w:r w:rsidR="00903CF5">
        <w:rPr>
          <w:rFonts w:hint="eastAsia"/>
          <w:sz w:val="24"/>
          <w:szCs w:val="24"/>
        </w:rPr>
        <w:t>にて</w:t>
      </w:r>
      <w:r w:rsidR="00F709AC">
        <w:rPr>
          <w:rFonts w:hint="eastAsia"/>
          <w:sz w:val="24"/>
          <w:szCs w:val="24"/>
        </w:rPr>
        <w:t>提出</w:t>
      </w:r>
      <w:r w:rsidRPr="00E7677D">
        <w:rPr>
          <w:rFonts w:hint="eastAsia"/>
          <w:sz w:val="24"/>
          <w:szCs w:val="24"/>
        </w:rPr>
        <w:t>してください。</w:t>
      </w:r>
    </w:p>
    <w:p w14:paraId="39108CF6" w14:textId="77777777" w:rsidR="005769EE" w:rsidRDefault="005769EE" w:rsidP="00E7677D">
      <w:pPr>
        <w:pStyle w:val="a3"/>
        <w:rPr>
          <w:sz w:val="24"/>
          <w:szCs w:val="24"/>
        </w:rPr>
      </w:pPr>
      <w:r w:rsidRPr="00E7677D">
        <w:rPr>
          <w:rFonts w:hint="eastAsia"/>
          <w:sz w:val="24"/>
          <w:szCs w:val="24"/>
        </w:rPr>
        <w:t>記</w:t>
      </w:r>
    </w:p>
    <w:p w14:paraId="4AFC7BC1" w14:textId="77777777" w:rsidR="005769EE" w:rsidRPr="00E7677D" w:rsidRDefault="005769EE" w:rsidP="00E7677D">
      <w:pPr>
        <w:rPr>
          <w:sz w:val="24"/>
          <w:szCs w:val="24"/>
        </w:rPr>
      </w:pPr>
      <w:r w:rsidRPr="00E7677D">
        <w:rPr>
          <w:rFonts w:hint="eastAsia"/>
          <w:sz w:val="24"/>
          <w:szCs w:val="24"/>
        </w:rPr>
        <w:t>１</w:t>
      </w:r>
      <w:r w:rsidR="002A6D19">
        <w:rPr>
          <w:rFonts w:hint="eastAsia"/>
          <w:sz w:val="24"/>
          <w:szCs w:val="24"/>
        </w:rPr>
        <w:t xml:space="preserve">　</w:t>
      </w:r>
      <w:r w:rsidR="00A827E5">
        <w:rPr>
          <w:rFonts w:hint="eastAsia"/>
          <w:sz w:val="24"/>
          <w:szCs w:val="24"/>
        </w:rPr>
        <w:t>本</w:t>
      </w:r>
      <w:r w:rsidRPr="00E7677D">
        <w:rPr>
          <w:rFonts w:hint="eastAsia"/>
          <w:sz w:val="24"/>
          <w:szCs w:val="24"/>
        </w:rPr>
        <w:t>県の推薦枠</w:t>
      </w:r>
    </w:p>
    <w:p w14:paraId="53247267" w14:textId="77777777" w:rsidR="005769EE" w:rsidRPr="00E7677D" w:rsidRDefault="00381972" w:rsidP="00E7677D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0691E">
        <w:rPr>
          <w:rFonts w:hint="eastAsia"/>
          <w:sz w:val="24"/>
          <w:szCs w:val="24"/>
        </w:rPr>
        <w:t>名から２名</w:t>
      </w:r>
    </w:p>
    <w:p w14:paraId="3845CAB6" w14:textId="77777777" w:rsidR="00DC2D90" w:rsidRDefault="00DC2D90" w:rsidP="00DC2D90">
      <w:pPr>
        <w:spacing w:line="200" w:lineRule="exact"/>
        <w:ind w:left="204" w:hanging="204"/>
        <w:rPr>
          <w:sz w:val="24"/>
          <w:szCs w:val="24"/>
        </w:rPr>
      </w:pPr>
    </w:p>
    <w:p w14:paraId="687E742B" w14:textId="77777777" w:rsidR="005769EE" w:rsidRPr="00E7677D" w:rsidRDefault="005769EE" w:rsidP="00E7677D">
      <w:pPr>
        <w:ind w:left="206" w:hanging="206"/>
        <w:rPr>
          <w:sz w:val="24"/>
          <w:szCs w:val="24"/>
        </w:rPr>
      </w:pPr>
      <w:r w:rsidRPr="00E7677D">
        <w:rPr>
          <w:rFonts w:hint="eastAsia"/>
          <w:sz w:val="24"/>
          <w:szCs w:val="24"/>
        </w:rPr>
        <w:t>２</w:t>
      </w:r>
      <w:r w:rsidR="002A6D19">
        <w:rPr>
          <w:rFonts w:hint="eastAsia"/>
          <w:sz w:val="24"/>
          <w:szCs w:val="24"/>
        </w:rPr>
        <w:t xml:space="preserve">　</w:t>
      </w:r>
      <w:r w:rsidRPr="00E7677D">
        <w:rPr>
          <w:rFonts w:hint="eastAsia"/>
          <w:sz w:val="24"/>
          <w:szCs w:val="24"/>
        </w:rPr>
        <w:t>提出書類</w:t>
      </w:r>
    </w:p>
    <w:p w14:paraId="563B7D78" w14:textId="1E942F85" w:rsidR="005769EE" w:rsidRPr="001744A9" w:rsidRDefault="00AC22EC" w:rsidP="00EB5DD5">
      <w:pPr>
        <w:numPr>
          <w:ilvl w:val="0"/>
          <w:numId w:val="6"/>
        </w:numPr>
        <w:rPr>
          <w:sz w:val="24"/>
          <w:szCs w:val="24"/>
        </w:rPr>
      </w:pPr>
      <w:r w:rsidRPr="00AC22EC">
        <w:rPr>
          <w:rFonts w:hint="eastAsia"/>
          <w:sz w:val="24"/>
          <w:szCs w:val="24"/>
        </w:rPr>
        <w:t>令和８年度　社会福祉施設職員等国内研修（高齢者介護研修）受講申込書</w:t>
      </w:r>
      <w:r w:rsidR="00D3572A">
        <w:rPr>
          <w:rFonts w:hint="eastAsia"/>
          <w:sz w:val="24"/>
          <w:szCs w:val="24"/>
        </w:rPr>
        <w:t>Excel</w:t>
      </w:r>
      <w:r w:rsidR="00D3572A">
        <w:rPr>
          <w:rFonts w:hint="eastAsia"/>
          <w:sz w:val="24"/>
          <w:szCs w:val="24"/>
        </w:rPr>
        <w:t>ファイル</w:t>
      </w:r>
      <w:r w:rsidR="001744A9" w:rsidRPr="001744A9">
        <w:rPr>
          <w:rFonts w:hint="eastAsia"/>
          <w:sz w:val="24"/>
          <w:szCs w:val="24"/>
        </w:rPr>
        <w:t>（</w:t>
      </w:r>
      <w:r w:rsidR="00B8501B" w:rsidRPr="001744A9">
        <w:rPr>
          <w:rFonts w:hint="eastAsia"/>
          <w:sz w:val="24"/>
          <w:szCs w:val="24"/>
        </w:rPr>
        <w:t>別紙様式</w:t>
      </w:r>
      <w:r w:rsidR="001744A9" w:rsidRPr="001744A9">
        <w:rPr>
          <w:rFonts w:hint="eastAsia"/>
          <w:sz w:val="24"/>
          <w:szCs w:val="24"/>
        </w:rPr>
        <w:t>）</w:t>
      </w:r>
    </w:p>
    <w:p w14:paraId="43495B5B" w14:textId="77777777" w:rsidR="005769EE" w:rsidRDefault="00C92D1C" w:rsidP="001744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C20DC">
        <w:rPr>
          <w:rFonts w:hint="eastAsia"/>
          <w:sz w:val="24"/>
          <w:szCs w:val="24"/>
        </w:rPr>
        <w:t>(2)</w:t>
      </w:r>
      <w:r w:rsidR="001744A9">
        <w:rPr>
          <w:rFonts w:hint="eastAsia"/>
          <w:sz w:val="24"/>
          <w:szCs w:val="24"/>
        </w:rPr>
        <w:t xml:space="preserve"> </w:t>
      </w:r>
      <w:r w:rsidR="005769EE" w:rsidRPr="00E7677D">
        <w:rPr>
          <w:rFonts w:hint="eastAsia"/>
          <w:sz w:val="24"/>
          <w:szCs w:val="24"/>
        </w:rPr>
        <w:t>施設長</w:t>
      </w:r>
      <w:r w:rsidR="001F7901">
        <w:rPr>
          <w:rFonts w:hint="eastAsia"/>
          <w:sz w:val="24"/>
          <w:szCs w:val="24"/>
        </w:rPr>
        <w:t>・事業</w:t>
      </w:r>
      <w:r w:rsidR="00924DEC">
        <w:rPr>
          <w:rFonts w:hint="eastAsia"/>
          <w:sz w:val="24"/>
          <w:szCs w:val="24"/>
        </w:rPr>
        <w:t>所</w:t>
      </w:r>
      <w:r w:rsidR="00DA30E9">
        <w:rPr>
          <w:rFonts w:hint="eastAsia"/>
          <w:sz w:val="24"/>
          <w:szCs w:val="24"/>
        </w:rPr>
        <w:t>管理者</w:t>
      </w:r>
      <w:r w:rsidR="001F7901">
        <w:rPr>
          <w:rFonts w:hint="eastAsia"/>
          <w:sz w:val="24"/>
          <w:szCs w:val="24"/>
        </w:rPr>
        <w:t>の意見書（任意様式</w:t>
      </w:r>
      <w:r w:rsidR="005769EE" w:rsidRPr="00E7677D">
        <w:rPr>
          <w:rFonts w:hint="eastAsia"/>
          <w:sz w:val="24"/>
          <w:szCs w:val="24"/>
        </w:rPr>
        <w:t>）</w:t>
      </w:r>
    </w:p>
    <w:p w14:paraId="70428813" w14:textId="77777777" w:rsidR="00331F67" w:rsidRPr="00D67DF8" w:rsidRDefault="00331F67" w:rsidP="00EC20DC">
      <w:pPr>
        <w:ind w:firstLineChars="100" w:firstLine="243"/>
        <w:rPr>
          <w:sz w:val="24"/>
          <w:szCs w:val="24"/>
        </w:rPr>
      </w:pPr>
    </w:p>
    <w:p w14:paraId="436B2ED3" w14:textId="77777777" w:rsidR="008339CC" w:rsidRDefault="00795298" w:rsidP="00C8636D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8339CC">
        <w:rPr>
          <w:rFonts w:hint="eastAsia"/>
          <w:sz w:val="24"/>
          <w:szCs w:val="24"/>
        </w:rPr>
        <w:t>、</w:t>
      </w:r>
      <w:r w:rsidR="00331F67">
        <w:rPr>
          <w:rFonts w:hint="eastAsia"/>
          <w:sz w:val="24"/>
          <w:szCs w:val="24"/>
        </w:rPr>
        <w:t>提出書類の様式等は、公益財団法人</w:t>
      </w:r>
      <w:r w:rsidR="000D3B4B">
        <w:rPr>
          <w:rFonts w:hint="eastAsia"/>
          <w:sz w:val="24"/>
          <w:szCs w:val="24"/>
        </w:rPr>
        <w:t xml:space="preserve"> </w:t>
      </w:r>
      <w:r w:rsidR="00331F67">
        <w:rPr>
          <w:rFonts w:hint="eastAsia"/>
          <w:sz w:val="24"/>
          <w:szCs w:val="24"/>
        </w:rPr>
        <w:t>社会福祉振興・試験センターの</w:t>
      </w:r>
    </w:p>
    <w:p w14:paraId="5F7A36CA" w14:textId="77777777" w:rsidR="00CF6EA7" w:rsidRDefault="00331F67" w:rsidP="00C863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ホームページ</w:t>
      </w:r>
      <w:r w:rsidR="00665B94">
        <w:rPr>
          <w:rFonts w:hint="eastAsia"/>
          <w:sz w:val="24"/>
          <w:szCs w:val="24"/>
        </w:rPr>
        <w:t>(http://www</w:t>
      </w:r>
      <w:r w:rsidR="00E6222F">
        <w:rPr>
          <w:sz w:val="24"/>
          <w:szCs w:val="24"/>
        </w:rPr>
        <w:t>.</w:t>
      </w:r>
      <w:r w:rsidR="00665B94">
        <w:rPr>
          <w:rFonts w:hint="eastAsia"/>
          <w:sz w:val="24"/>
          <w:szCs w:val="24"/>
        </w:rPr>
        <w:t>sssc.</w:t>
      </w:r>
      <w:r w:rsidR="00665B94">
        <w:rPr>
          <w:sz w:val="24"/>
          <w:szCs w:val="24"/>
        </w:rPr>
        <w:t>or.jp)</w:t>
      </w:r>
      <w:r w:rsidR="00CF6EA7" w:rsidRPr="00CF6EA7">
        <w:rPr>
          <w:rFonts w:hint="eastAsia"/>
          <w:sz w:val="24"/>
          <w:szCs w:val="24"/>
        </w:rPr>
        <w:t xml:space="preserve"> </w:t>
      </w:r>
    </w:p>
    <w:p w14:paraId="73268C9E" w14:textId="6367F7D5" w:rsidR="00331F67" w:rsidRDefault="00CF6EA7" w:rsidP="00C863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研修」→</w:t>
      </w:r>
      <w:r w:rsidR="00331F67">
        <w:rPr>
          <w:rFonts w:hint="eastAsia"/>
          <w:sz w:val="24"/>
          <w:szCs w:val="24"/>
        </w:rPr>
        <w:t>「国内研修」</w:t>
      </w:r>
      <w:r>
        <w:rPr>
          <w:rFonts w:hint="eastAsia"/>
          <w:sz w:val="24"/>
          <w:szCs w:val="24"/>
        </w:rPr>
        <w:t>→「</w:t>
      </w:r>
      <w:r w:rsidR="00046940" w:rsidRPr="00046940">
        <w:rPr>
          <w:rFonts w:hint="eastAsia"/>
          <w:sz w:val="24"/>
          <w:szCs w:val="24"/>
        </w:rPr>
        <w:t>国内研修</w:t>
      </w:r>
      <w:r w:rsidR="00786E6E">
        <w:rPr>
          <w:rFonts w:hint="eastAsia"/>
          <w:sz w:val="24"/>
          <w:szCs w:val="24"/>
        </w:rPr>
        <w:t>のお知らせ」</w:t>
      </w:r>
      <w:r w:rsidR="00046940">
        <w:rPr>
          <w:rFonts w:hint="eastAsia"/>
          <w:sz w:val="24"/>
          <w:szCs w:val="24"/>
        </w:rPr>
        <w:t>→</w:t>
      </w:r>
      <w:r w:rsidR="004D6B1C">
        <w:rPr>
          <w:rFonts w:hint="eastAsia"/>
          <w:sz w:val="24"/>
          <w:szCs w:val="24"/>
        </w:rPr>
        <w:t>「</w:t>
      </w:r>
      <w:r w:rsidR="004D6B1C" w:rsidRPr="004D6B1C">
        <w:rPr>
          <w:rFonts w:hint="eastAsia"/>
          <w:sz w:val="24"/>
          <w:szCs w:val="24"/>
        </w:rPr>
        <w:t>高齢者介護研修（</w:t>
      </w:r>
      <w:r w:rsidR="004D6B1C" w:rsidRPr="004D6B1C">
        <w:rPr>
          <w:rFonts w:hint="eastAsia"/>
          <w:sz w:val="24"/>
          <w:szCs w:val="24"/>
        </w:rPr>
        <w:t>7</w:t>
      </w:r>
      <w:r w:rsidR="004D6B1C" w:rsidRPr="004D6B1C">
        <w:rPr>
          <w:rFonts w:hint="eastAsia"/>
          <w:sz w:val="24"/>
          <w:szCs w:val="24"/>
        </w:rPr>
        <w:t>月開催）</w:t>
      </w:r>
      <w:r w:rsidR="00473EEE" w:rsidRPr="004D6B1C">
        <w:rPr>
          <w:rFonts w:hint="eastAsia"/>
          <w:sz w:val="24"/>
          <w:szCs w:val="24"/>
        </w:rPr>
        <w:t>受講申込書等</w:t>
      </w:r>
      <w:r w:rsidR="00473EEE">
        <w:rPr>
          <w:rFonts w:hint="eastAsia"/>
          <w:sz w:val="24"/>
          <w:szCs w:val="24"/>
        </w:rPr>
        <w:t>」</w:t>
      </w:r>
      <w:r w:rsidR="00EC16E6">
        <w:rPr>
          <w:rFonts w:hint="eastAsia"/>
          <w:sz w:val="24"/>
          <w:szCs w:val="24"/>
        </w:rPr>
        <w:t>→</w:t>
      </w:r>
      <w:r w:rsidR="00473EEE">
        <w:rPr>
          <w:rFonts w:hint="eastAsia"/>
          <w:sz w:val="24"/>
          <w:szCs w:val="24"/>
        </w:rPr>
        <w:t>「実施要項・受講申込書等一括ダウンロード</w:t>
      </w:r>
      <w:r w:rsidR="00C8636D">
        <w:rPr>
          <w:rFonts w:hint="eastAsia"/>
          <w:sz w:val="24"/>
          <w:szCs w:val="24"/>
        </w:rPr>
        <w:t>」</w:t>
      </w:r>
    </w:p>
    <w:p w14:paraId="40EC6317" w14:textId="3A69DB37" w:rsidR="00EC16E6" w:rsidRDefault="00473EEE" w:rsidP="00473E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よ</w:t>
      </w:r>
      <w:r w:rsidR="00EC16E6">
        <w:rPr>
          <w:rFonts w:hint="eastAsia"/>
          <w:sz w:val="24"/>
          <w:szCs w:val="24"/>
        </w:rPr>
        <w:t>りダウンロードしてください。</w:t>
      </w:r>
    </w:p>
    <w:p w14:paraId="496150DF" w14:textId="77777777" w:rsidR="00EC16E6" w:rsidRPr="00EC16E6" w:rsidRDefault="00EC16E6" w:rsidP="001A18A8">
      <w:pPr>
        <w:ind w:firstLineChars="100" w:firstLine="223"/>
        <w:rPr>
          <w:rFonts w:ascii="ＭＳ 明朝" w:hAnsi="ＭＳ 明朝"/>
          <w:szCs w:val="22"/>
        </w:rPr>
      </w:pPr>
    </w:p>
    <w:p w14:paraId="28ED918C" w14:textId="77777777" w:rsidR="00C92D1C" w:rsidRDefault="00C92D1C" w:rsidP="00C92D1C">
      <w:pPr>
        <w:wordWrap w:val="0"/>
        <w:jc w:val="right"/>
        <w:rPr>
          <w:sz w:val="24"/>
          <w:szCs w:val="24"/>
        </w:rPr>
      </w:pPr>
    </w:p>
    <w:p w14:paraId="3CF573E9" w14:textId="77777777" w:rsidR="000D3B4B" w:rsidRDefault="000D3B4B" w:rsidP="000D3B4B">
      <w:pPr>
        <w:jc w:val="right"/>
        <w:rPr>
          <w:sz w:val="24"/>
          <w:szCs w:val="24"/>
        </w:rPr>
      </w:pPr>
    </w:p>
    <w:p w14:paraId="2F6C997F" w14:textId="77777777" w:rsidR="00C44483" w:rsidRDefault="00107789" w:rsidP="00C44483">
      <w:pPr>
        <w:wordWrap w:val="0"/>
        <w:ind w:leftChars="1500" w:left="3338" w:right="484"/>
        <w:rPr>
          <w:sz w:val="24"/>
          <w:szCs w:val="24"/>
        </w:rPr>
      </w:pPr>
      <w:r w:rsidRPr="00E7677D">
        <w:rPr>
          <w:rFonts w:hint="eastAsia"/>
          <w:sz w:val="24"/>
          <w:szCs w:val="24"/>
        </w:rPr>
        <w:t>担</w:t>
      </w:r>
      <w:r w:rsidR="00C64225">
        <w:rPr>
          <w:rFonts w:hint="eastAsia"/>
          <w:sz w:val="24"/>
          <w:szCs w:val="24"/>
        </w:rPr>
        <w:t xml:space="preserve">　</w:t>
      </w:r>
      <w:r w:rsidRPr="00E7677D">
        <w:rPr>
          <w:rFonts w:hint="eastAsia"/>
          <w:sz w:val="24"/>
          <w:szCs w:val="24"/>
        </w:rPr>
        <w:t>当</w:t>
      </w:r>
      <w:r w:rsidRPr="00E7677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高齢福祉課</w:t>
      </w:r>
      <w:r w:rsidR="00DD5F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3F5531">
        <w:rPr>
          <w:rFonts w:hint="eastAsia"/>
          <w:sz w:val="24"/>
          <w:szCs w:val="24"/>
        </w:rPr>
        <w:t>施設グループ</w:t>
      </w:r>
    </w:p>
    <w:p w14:paraId="74496D88" w14:textId="77777777" w:rsidR="00C64225" w:rsidRDefault="00107789" w:rsidP="00C64225">
      <w:pPr>
        <w:wordWrap w:val="0"/>
        <w:ind w:leftChars="1500" w:left="3338" w:right="484"/>
        <w:rPr>
          <w:sz w:val="24"/>
          <w:szCs w:val="24"/>
        </w:rPr>
      </w:pPr>
      <w:r w:rsidRPr="00E7677D">
        <w:rPr>
          <w:rFonts w:hint="eastAsia"/>
          <w:sz w:val="24"/>
          <w:szCs w:val="24"/>
        </w:rPr>
        <w:t>電</w:t>
      </w:r>
      <w:r w:rsidR="00C64225">
        <w:rPr>
          <w:rFonts w:hint="eastAsia"/>
          <w:sz w:val="24"/>
          <w:szCs w:val="24"/>
        </w:rPr>
        <w:t xml:space="preserve">　</w:t>
      </w:r>
      <w:r w:rsidRPr="00E7677D">
        <w:rPr>
          <w:rFonts w:hint="eastAsia"/>
          <w:sz w:val="24"/>
          <w:szCs w:val="24"/>
        </w:rPr>
        <w:t>話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０５２－９５４－６２８７</w:t>
      </w:r>
      <w:r w:rsidRPr="00E7677D">
        <w:rPr>
          <w:rFonts w:hint="eastAsia"/>
          <w:sz w:val="24"/>
          <w:szCs w:val="24"/>
        </w:rPr>
        <w:t>（ﾀﾞｲﾔﾙｲﾝ）</w:t>
      </w:r>
    </w:p>
    <w:p w14:paraId="3FFBF6CA" w14:textId="77777777" w:rsidR="00107789" w:rsidRPr="00C64225" w:rsidRDefault="00C64225" w:rsidP="00C64225">
      <w:pPr>
        <w:wordWrap w:val="0"/>
        <w:ind w:leftChars="1500" w:left="3338" w:right="4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ＦＡＸ　</w:t>
      </w:r>
      <w:r w:rsidR="00107789">
        <w:rPr>
          <w:rFonts w:hint="eastAsia"/>
          <w:sz w:val="24"/>
          <w:szCs w:val="24"/>
        </w:rPr>
        <w:t>０５２－９５４－６９１９</w:t>
      </w:r>
      <w:r w:rsidR="00107789">
        <w:rPr>
          <w:rFonts w:hint="eastAsia"/>
          <w:sz w:val="24"/>
          <w:szCs w:val="24"/>
        </w:rPr>
        <w:t xml:space="preserve">    </w:t>
      </w:r>
      <w:r w:rsidR="00107789">
        <w:rPr>
          <w:rFonts w:hint="eastAsia"/>
        </w:rPr>
        <w:t xml:space="preserve">　　　　</w:t>
      </w:r>
    </w:p>
    <w:sectPr w:rsidR="00107789" w:rsidRPr="00C64225" w:rsidSect="00484355">
      <w:pgSz w:w="11906" w:h="16838" w:code="9"/>
      <w:pgMar w:top="1588" w:right="1361" w:bottom="851" w:left="1531" w:header="851" w:footer="992" w:gutter="0"/>
      <w:cols w:space="425"/>
      <w:docGrid w:type="linesAndChars" w:linePitch="359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3333" w14:textId="77777777" w:rsidR="009807AB" w:rsidRDefault="009807AB" w:rsidP="000779A7">
      <w:r>
        <w:separator/>
      </w:r>
    </w:p>
  </w:endnote>
  <w:endnote w:type="continuationSeparator" w:id="0">
    <w:p w14:paraId="31D26D20" w14:textId="77777777" w:rsidR="009807AB" w:rsidRDefault="009807AB" w:rsidP="0007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6AF1" w14:textId="77777777" w:rsidR="009807AB" w:rsidRDefault="009807AB" w:rsidP="000779A7">
      <w:r>
        <w:separator/>
      </w:r>
    </w:p>
  </w:footnote>
  <w:footnote w:type="continuationSeparator" w:id="0">
    <w:p w14:paraId="2843064F" w14:textId="77777777" w:rsidR="009807AB" w:rsidRDefault="009807AB" w:rsidP="0007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8243D"/>
    <w:multiLevelType w:val="hybridMultilevel"/>
    <w:tmpl w:val="8146F098"/>
    <w:lvl w:ilvl="0" w:tplc="36F82826">
      <w:start w:val="1"/>
      <w:numFmt w:val="decimal"/>
      <w:lvlText w:val="(%1)"/>
      <w:lvlJc w:val="left"/>
      <w:pPr>
        <w:tabs>
          <w:tab w:val="num" w:pos="671"/>
        </w:tabs>
        <w:ind w:left="67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39A11D93"/>
    <w:multiLevelType w:val="hybridMultilevel"/>
    <w:tmpl w:val="33F6D5AC"/>
    <w:lvl w:ilvl="0" w:tplc="794A8AA8">
      <w:start w:val="1"/>
      <w:numFmt w:val="decimal"/>
      <w:lvlText w:val="(%1)"/>
      <w:lvlJc w:val="left"/>
      <w:pPr>
        <w:tabs>
          <w:tab w:val="num" w:pos="862"/>
        </w:tabs>
        <w:ind w:left="862" w:hanging="450"/>
      </w:pPr>
      <w:rPr>
        <w:rFonts w:hint="eastAsia"/>
      </w:rPr>
    </w:lvl>
    <w:lvl w:ilvl="1" w:tplc="D02E081C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8820A4D2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907A3BF2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B9A8ABE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466619A8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B71E8A42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ADDA374E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1B6EA04C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2" w15:restartNumberingAfterBreak="0">
    <w:nsid w:val="45AA487C"/>
    <w:multiLevelType w:val="hybridMultilevel"/>
    <w:tmpl w:val="32FA0C04"/>
    <w:lvl w:ilvl="0" w:tplc="66F2B9EC"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48B87B07"/>
    <w:multiLevelType w:val="hybridMultilevel"/>
    <w:tmpl w:val="F7F290BA"/>
    <w:lvl w:ilvl="0" w:tplc="AC944FE2">
      <w:start w:val="1"/>
      <w:numFmt w:val="decimal"/>
      <w:lvlText w:val="(%1)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1DC1A8A"/>
    <w:multiLevelType w:val="hybridMultilevel"/>
    <w:tmpl w:val="33163B86"/>
    <w:lvl w:ilvl="0" w:tplc="3F7491B2">
      <w:start w:val="1"/>
      <w:numFmt w:val="decimal"/>
      <w:lvlText w:val="(%1)"/>
      <w:lvlJc w:val="left"/>
      <w:pPr>
        <w:tabs>
          <w:tab w:val="num" w:pos="656"/>
        </w:tabs>
        <w:ind w:left="656" w:hanging="450"/>
      </w:pPr>
      <w:rPr>
        <w:rFonts w:hint="eastAsia"/>
      </w:rPr>
    </w:lvl>
    <w:lvl w:ilvl="1" w:tplc="DADCAFA6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D7EEEF2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7338CF2C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500EAA88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A106E664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1FB8171C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D81EAF26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E2D0FBC0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5" w15:restartNumberingAfterBreak="0">
    <w:nsid w:val="6F130C32"/>
    <w:multiLevelType w:val="hybridMultilevel"/>
    <w:tmpl w:val="1654E7F6"/>
    <w:lvl w:ilvl="0" w:tplc="36F82826">
      <w:start w:val="1"/>
      <w:numFmt w:val="decimal"/>
      <w:lvlText w:val="(%1)"/>
      <w:lvlJc w:val="left"/>
      <w:pPr>
        <w:tabs>
          <w:tab w:val="num" w:pos="671"/>
        </w:tabs>
        <w:ind w:left="67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5943163">
    <w:abstractNumId w:val="1"/>
  </w:num>
  <w:num w:numId="2" w16cid:durableId="1811247525">
    <w:abstractNumId w:val="4"/>
  </w:num>
  <w:num w:numId="3" w16cid:durableId="982001965">
    <w:abstractNumId w:val="0"/>
  </w:num>
  <w:num w:numId="4" w16cid:durableId="275019605">
    <w:abstractNumId w:val="5"/>
  </w:num>
  <w:num w:numId="5" w16cid:durableId="1892032905">
    <w:abstractNumId w:val="2"/>
  </w:num>
  <w:num w:numId="6" w16cid:durableId="60850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5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BB"/>
    <w:rsid w:val="00001DC8"/>
    <w:rsid w:val="00016CD7"/>
    <w:rsid w:val="0002716C"/>
    <w:rsid w:val="00041311"/>
    <w:rsid w:val="000436A1"/>
    <w:rsid w:val="00046940"/>
    <w:rsid w:val="00050010"/>
    <w:rsid w:val="000538B5"/>
    <w:rsid w:val="0005435C"/>
    <w:rsid w:val="0005760F"/>
    <w:rsid w:val="000646CB"/>
    <w:rsid w:val="00075FC7"/>
    <w:rsid w:val="000779A7"/>
    <w:rsid w:val="00087FC8"/>
    <w:rsid w:val="000B012D"/>
    <w:rsid w:val="000C2730"/>
    <w:rsid w:val="000C5635"/>
    <w:rsid w:val="000D3B4B"/>
    <w:rsid w:val="000F6650"/>
    <w:rsid w:val="000F76B1"/>
    <w:rsid w:val="001001B2"/>
    <w:rsid w:val="001047DC"/>
    <w:rsid w:val="00107789"/>
    <w:rsid w:val="0011074E"/>
    <w:rsid w:val="0013142E"/>
    <w:rsid w:val="00132807"/>
    <w:rsid w:val="00133942"/>
    <w:rsid w:val="001439C7"/>
    <w:rsid w:val="00165450"/>
    <w:rsid w:val="001675F0"/>
    <w:rsid w:val="00170C3E"/>
    <w:rsid w:val="001744A9"/>
    <w:rsid w:val="00176805"/>
    <w:rsid w:val="00182A3D"/>
    <w:rsid w:val="001929C1"/>
    <w:rsid w:val="001A18A8"/>
    <w:rsid w:val="001B2D03"/>
    <w:rsid w:val="001B5229"/>
    <w:rsid w:val="001C17A7"/>
    <w:rsid w:val="001C3A4B"/>
    <w:rsid w:val="001F7901"/>
    <w:rsid w:val="00202383"/>
    <w:rsid w:val="00225B15"/>
    <w:rsid w:val="00233181"/>
    <w:rsid w:val="002464F4"/>
    <w:rsid w:val="00250156"/>
    <w:rsid w:val="00250F3A"/>
    <w:rsid w:val="00261365"/>
    <w:rsid w:val="002616A5"/>
    <w:rsid w:val="00267432"/>
    <w:rsid w:val="00274373"/>
    <w:rsid w:val="00277AC7"/>
    <w:rsid w:val="002824C4"/>
    <w:rsid w:val="002A6D19"/>
    <w:rsid w:val="002B69A3"/>
    <w:rsid w:val="002C0F73"/>
    <w:rsid w:val="002D46A2"/>
    <w:rsid w:val="002E7AF4"/>
    <w:rsid w:val="00306378"/>
    <w:rsid w:val="00314347"/>
    <w:rsid w:val="00314B33"/>
    <w:rsid w:val="00315465"/>
    <w:rsid w:val="00317907"/>
    <w:rsid w:val="00331F67"/>
    <w:rsid w:val="00344DC8"/>
    <w:rsid w:val="00361AB6"/>
    <w:rsid w:val="003702C4"/>
    <w:rsid w:val="00371C99"/>
    <w:rsid w:val="003774CE"/>
    <w:rsid w:val="00381972"/>
    <w:rsid w:val="00384F93"/>
    <w:rsid w:val="003A571D"/>
    <w:rsid w:val="003B30C0"/>
    <w:rsid w:val="003C1228"/>
    <w:rsid w:val="003C4873"/>
    <w:rsid w:val="003E6877"/>
    <w:rsid w:val="003F0B60"/>
    <w:rsid w:val="003F5022"/>
    <w:rsid w:val="003F5531"/>
    <w:rsid w:val="004046A2"/>
    <w:rsid w:val="0041294E"/>
    <w:rsid w:val="004237FF"/>
    <w:rsid w:val="00423A78"/>
    <w:rsid w:val="004328CC"/>
    <w:rsid w:val="00445C3B"/>
    <w:rsid w:val="00454A22"/>
    <w:rsid w:val="00460428"/>
    <w:rsid w:val="00466C27"/>
    <w:rsid w:val="00471B82"/>
    <w:rsid w:val="00472272"/>
    <w:rsid w:val="00472996"/>
    <w:rsid w:val="00473EEE"/>
    <w:rsid w:val="00484355"/>
    <w:rsid w:val="00490AF9"/>
    <w:rsid w:val="00495CC7"/>
    <w:rsid w:val="004B290C"/>
    <w:rsid w:val="004B316B"/>
    <w:rsid w:val="004C4EF4"/>
    <w:rsid w:val="004D6B1C"/>
    <w:rsid w:val="004E13E4"/>
    <w:rsid w:val="004E7FC8"/>
    <w:rsid w:val="004F6E57"/>
    <w:rsid w:val="0050019D"/>
    <w:rsid w:val="00503B5B"/>
    <w:rsid w:val="0050691E"/>
    <w:rsid w:val="005127E3"/>
    <w:rsid w:val="005139F2"/>
    <w:rsid w:val="00516335"/>
    <w:rsid w:val="00522BA4"/>
    <w:rsid w:val="0054174B"/>
    <w:rsid w:val="00542984"/>
    <w:rsid w:val="00544057"/>
    <w:rsid w:val="00553157"/>
    <w:rsid w:val="00555451"/>
    <w:rsid w:val="005702C2"/>
    <w:rsid w:val="00572A4C"/>
    <w:rsid w:val="005769EE"/>
    <w:rsid w:val="005B0D34"/>
    <w:rsid w:val="005B3990"/>
    <w:rsid w:val="005B5C13"/>
    <w:rsid w:val="005C4CE1"/>
    <w:rsid w:val="005C6FE1"/>
    <w:rsid w:val="005E3CB6"/>
    <w:rsid w:val="005F0A30"/>
    <w:rsid w:val="005F6489"/>
    <w:rsid w:val="005F724D"/>
    <w:rsid w:val="00616B08"/>
    <w:rsid w:val="00624EFE"/>
    <w:rsid w:val="00635983"/>
    <w:rsid w:val="00636017"/>
    <w:rsid w:val="006422A6"/>
    <w:rsid w:val="0064581A"/>
    <w:rsid w:val="00647C50"/>
    <w:rsid w:val="00657A31"/>
    <w:rsid w:val="00665834"/>
    <w:rsid w:val="00665B94"/>
    <w:rsid w:val="00666ACA"/>
    <w:rsid w:val="00670EF0"/>
    <w:rsid w:val="00691C09"/>
    <w:rsid w:val="006921B9"/>
    <w:rsid w:val="00692637"/>
    <w:rsid w:val="006978E8"/>
    <w:rsid w:val="006A6B93"/>
    <w:rsid w:val="006B3F08"/>
    <w:rsid w:val="006B51DB"/>
    <w:rsid w:val="006C0038"/>
    <w:rsid w:val="006D3F7B"/>
    <w:rsid w:val="006E46D9"/>
    <w:rsid w:val="006E4E06"/>
    <w:rsid w:val="006F028F"/>
    <w:rsid w:val="006F1C85"/>
    <w:rsid w:val="00720582"/>
    <w:rsid w:val="00737963"/>
    <w:rsid w:val="00737B05"/>
    <w:rsid w:val="00747AEB"/>
    <w:rsid w:val="007535E3"/>
    <w:rsid w:val="007571E9"/>
    <w:rsid w:val="00776333"/>
    <w:rsid w:val="007810E5"/>
    <w:rsid w:val="00786E6E"/>
    <w:rsid w:val="00795298"/>
    <w:rsid w:val="007A4084"/>
    <w:rsid w:val="007B141E"/>
    <w:rsid w:val="007C7A6D"/>
    <w:rsid w:val="007D5384"/>
    <w:rsid w:val="007D637B"/>
    <w:rsid w:val="007E1EB1"/>
    <w:rsid w:val="007E3C04"/>
    <w:rsid w:val="007F6957"/>
    <w:rsid w:val="00804CE1"/>
    <w:rsid w:val="00812F14"/>
    <w:rsid w:val="00814427"/>
    <w:rsid w:val="00830893"/>
    <w:rsid w:val="008339CC"/>
    <w:rsid w:val="00843A45"/>
    <w:rsid w:val="008452F0"/>
    <w:rsid w:val="008836D1"/>
    <w:rsid w:val="00884A2B"/>
    <w:rsid w:val="00887800"/>
    <w:rsid w:val="0089049A"/>
    <w:rsid w:val="008952B7"/>
    <w:rsid w:val="008B3397"/>
    <w:rsid w:val="008C0027"/>
    <w:rsid w:val="008D5AF6"/>
    <w:rsid w:val="008E0E11"/>
    <w:rsid w:val="008E69B2"/>
    <w:rsid w:val="00903CF5"/>
    <w:rsid w:val="00904C95"/>
    <w:rsid w:val="00906701"/>
    <w:rsid w:val="00910D1B"/>
    <w:rsid w:val="00924DEC"/>
    <w:rsid w:val="00931ABB"/>
    <w:rsid w:val="00935188"/>
    <w:rsid w:val="009455DB"/>
    <w:rsid w:val="00950EA5"/>
    <w:rsid w:val="00951CF1"/>
    <w:rsid w:val="00967241"/>
    <w:rsid w:val="00971F0E"/>
    <w:rsid w:val="00974A42"/>
    <w:rsid w:val="009807AB"/>
    <w:rsid w:val="009854A6"/>
    <w:rsid w:val="0099252E"/>
    <w:rsid w:val="0099427C"/>
    <w:rsid w:val="009B2B81"/>
    <w:rsid w:val="009B4232"/>
    <w:rsid w:val="009B5357"/>
    <w:rsid w:val="009B78ED"/>
    <w:rsid w:val="009C0F9F"/>
    <w:rsid w:val="009C2223"/>
    <w:rsid w:val="009F0B71"/>
    <w:rsid w:val="00A10EE5"/>
    <w:rsid w:val="00A17760"/>
    <w:rsid w:val="00A25AC4"/>
    <w:rsid w:val="00A270CC"/>
    <w:rsid w:val="00A51D2E"/>
    <w:rsid w:val="00A67D4A"/>
    <w:rsid w:val="00A827E5"/>
    <w:rsid w:val="00A849A4"/>
    <w:rsid w:val="00A869B6"/>
    <w:rsid w:val="00A92139"/>
    <w:rsid w:val="00A976D6"/>
    <w:rsid w:val="00AB47F2"/>
    <w:rsid w:val="00AB5A96"/>
    <w:rsid w:val="00AC22EC"/>
    <w:rsid w:val="00AC3EE5"/>
    <w:rsid w:val="00AD3EF0"/>
    <w:rsid w:val="00AE0755"/>
    <w:rsid w:val="00AF2DF1"/>
    <w:rsid w:val="00AF5482"/>
    <w:rsid w:val="00B11CBD"/>
    <w:rsid w:val="00B17C35"/>
    <w:rsid w:val="00B20428"/>
    <w:rsid w:val="00B24220"/>
    <w:rsid w:val="00B267FC"/>
    <w:rsid w:val="00B274A0"/>
    <w:rsid w:val="00B45107"/>
    <w:rsid w:val="00B67DBB"/>
    <w:rsid w:val="00B769EF"/>
    <w:rsid w:val="00B822F5"/>
    <w:rsid w:val="00B84AC1"/>
    <w:rsid w:val="00B8501B"/>
    <w:rsid w:val="00B86B8A"/>
    <w:rsid w:val="00BA4F57"/>
    <w:rsid w:val="00BA5501"/>
    <w:rsid w:val="00BD370E"/>
    <w:rsid w:val="00BE27FC"/>
    <w:rsid w:val="00C010F6"/>
    <w:rsid w:val="00C02998"/>
    <w:rsid w:val="00C07D24"/>
    <w:rsid w:val="00C112D6"/>
    <w:rsid w:val="00C20D60"/>
    <w:rsid w:val="00C2276A"/>
    <w:rsid w:val="00C2482A"/>
    <w:rsid w:val="00C44483"/>
    <w:rsid w:val="00C54A0B"/>
    <w:rsid w:val="00C64225"/>
    <w:rsid w:val="00C83969"/>
    <w:rsid w:val="00C8636D"/>
    <w:rsid w:val="00C92D1C"/>
    <w:rsid w:val="00CA0098"/>
    <w:rsid w:val="00CA4EBE"/>
    <w:rsid w:val="00CB7F7F"/>
    <w:rsid w:val="00CC1356"/>
    <w:rsid w:val="00CC32E2"/>
    <w:rsid w:val="00CD1C33"/>
    <w:rsid w:val="00CD5ADD"/>
    <w:rsid w:val="00CD6991"/>
    <w:rsid w:val="00CE3C2D"/>
    <w:rsid w:val="00CF0110"/>
    <w:rsid w:val="00CF6EA7"/>
    <w:rsid w:val="00D024F0"/>
    <w:rsid w:val="00D02E6C"/>
    <w:rsid w:val="00D15952"/>
    <w:rsid w:val="00D3572A"/>
    <w:rsid w:val="00D41334"/>
    <w:rsid w:val="00D67DF8"/>
    <w:rsid w:val="00D9159A"/>
    <w:rsid w:val="00D97B5D"/>
    <w:rsid w:val="00DA30E9"/>
    <w:rsid w:val="00DA67D5"/>
    <w:rsid w:val="00DC2D90"/>
    <w:rsid w:val="00DC3A71"/>
    <w:rsid w:val="00DD5F76"/>
    <w:rsid w:val="00DF3558"/>
    <w:rsid w:val="00DF5E65"/>
    <w:rsid w:val="00DF7D46"/>
    <w:rsid w:val="00E05279"/>
    <w:rsid w:val="00E07210"/>
    <w:rsid w:val="00E16130"/>
    <w:rsid w:val="00E358D9"/>
    <w:rsid w:val="00E457F2"/>
    <w:rsid w:val="00E5279A"/>
    <w:rsid w:val="00E6222F"/>
    <w:rsid w:val="00E63478"/>
    <w:rsid w:val="00E7677D"/>
    <w:rsid w:val="00E87200"/>
    <w:rsid w:val="00EA276C"/>
    <w:rsid w:val="00EB13DD"/>
    <w:rsid w:val="00EB2FE4"/>
    <w:rsid w:val="00EB30E4"/>
    <w:rsid w:val="00EB5DD5"/>
    <w:rsid w:val="00EC16E6"/>
    <w:rsid w:val="00EC20DC"/>
    <w:rsid w:val="00ED3E0F"/>
    <w:rsid w:val="00ED69BA"/>
    <w:rsid w:val="00F01FAE"/>
    <w:rsid w:val="00F13D63"/>
    <w:rsid w:val="00F202B2"/>
    <w:rsid w:val="00F27CC1"/>
    <w:rsid w:val="00F31620"/>
    <w:rsid w:val="00F40B9D"/>
    <w:rsid w:val="00F413F4"/>
    <w:rsid w:val="00F41E08"/>
    <w:rsid w:val="00F42C86"/>
    <w:rsid w:val="00F709AC"/>
    <w:rsid w:val="00F749E5"/>
    <w:rsid w:val="00F7630D"/>
    <w:rsid w:val="00F91CA5"/>
    <w:rsid w:val="00FA21AF"/>
    <w:rsid w:val="00FB1472"/>
    <w:rsid w:val="00FC5167"/>
    <w:rsid w:val="00FC5519"/>
    <w:rsid w:val="00FD172F"/>
    <w:rsid w:val="00FD5784"/>
    <w:rsid w:val="00FD7624"/>
    <w:rsid w:val="00FE1FD9"/>
    <w:rsid w:val="00FE2709"/>
    <w:rsid w:val="00FE2FC6"/>
    <w:rsid w:val="00FE6E68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2CCC97"/>
  <w15:chartTrackingRefBased/>
  <w15:docId w15:val="{67C149FA-B533-494D-B8A8-64B27904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0469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06" w:firstLine="206"/>
    </w:pPr>
  </w:style>
  <w:style w:type="paragraph" w:styleId="a6">
    <w:name w:val="Balloon Text"/>
    <w:basedOn w:val="a"/>
    <w:semiHidden/>
    <w:rsid w:val="00423A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7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779A7"/>
    <w:rPr>
      <w:kern w:val="2"/>
      <w:sz w:val="22"/>
    </w:rPr>
  </w:style>
  <w:style w:type="paragraph" w:styleId="a9">
    <w:name w:val="footer"/>
    <w:basedOn w:val="a"/>
    <w:link w:val="aa"/>
    <w:rsid w:val="000779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779A7"/>
    <w:rPr>
      <w:kern w:val="2"/>
      <w:sz w:val="22"/>
    </w:rPr>
  </w:style>
  <w:style w:type="paragraph" w:styleId="ab">
    <w:name w:val="Date"/>
    <w:basedOn w:val="a"/>
    <w:next w:val="a"/>
    <w:link w:val="ac"/>
    <w:rsid w:val="001A18A8"/>
  </w:style>
  <w:style w:type="character" w:customStyle="1" w:styleId="ac">
    <w:name w:val="日付 (文字)"/>
    <w:basedOn w:val="a0"/>
    <w:link w:val="ab"/>
    <w:rsid w:val="001A18A8"/>
    <w:rPr>
      <w:kern w:val="2"/>
      <w:sz w:val="22"/>
    </w:rPr>
  </w:style>
  <w:style w:type="character" w:styleId="ad">
    <w:name w:val="Hyperlink"/>
    <w:basedOn w:val="a0"/>
    <w:rsid w:val="00EC16E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16E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semiHidden/>
    <w:rsid w:val="00046940"/>
    <w:rPr>
      <w:rFonts w:asciiTheme="majorHAnsi" w:eastAsiaTheme="majorEastAsia" w:hAnsiTheme="majorHAnsi" w:cstheme="majorBidi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8524-F2A9-4DC1-AA4E-D2E36BC7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6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高福第        号</vt:lpstr>
      <vt:lpstr>１２高福第        号</vt:lpstr>
    </vt:vector>
  </TitlesOfParts>
  <Company>愛知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高福第        号</dc:title>
  <dc:subject/>
  <dc:creator>OA</dc:creator>
  <cp:keywords/>
  <cp:lastModifiedBy>奥村　きく代</cp:lastModifiedBy>
  <cp:revision>43</cp:revision>
  <cp:lastPrinted>2026-04-14T08:31:00Z</cp:lastPrinted>
  <dcterms:created xsi:type="dcterms:W3CDTF">2021-04-02T05:53:00Z</dcterms:created>
  <dcterms:modified xsi:type="dcterms:W3CDTF">2026-04-20T01:45:00Z</dcterms:modified>
</cp:coreProperties>
</file>